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914"/>
        <w:gridCol w:w="1258"/>
        <w:gridCol w:w="5498"/>
      </w:tblGrid>
      <w:tr w:rsidR="00D47492" w:rsidRPr="003E4550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7492" w:rsidRPr="00FE7415" w:rsidRDefault="00627256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EF3B55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fitText w:val="5300" w:id="-1170963712"/>
              </w:rPr>
              <w:t>令和５年10月13日（金）～令和5年11月9日（木）　（28日間</w:t>
            </w:r>
            <w:r w:rsidRPr="00EF3B55">
              <w:rPr>
                <w:rFonts w:ascii="HG丸ｺﾞｼｯｸM-PRO" w:eastAsia="HG丸ｺﾞｼｯｸM-PRO" w:hAnsi="HG丸ｺﾞｼｯｸM-PRO" w:hint="eastAsia"/>
                <w:spacing w:val="-4"/>
                <w:w w:val="76"/>
                <w:kern w:val="0"/>
                <w:fitText w:val="5300" w:id="-1170963712"/>
              </w:rPr>
              <w:t>）</w:t>
            </w:r>
          </w:p>
        </w:tc>
      </w:tr>
      <w:tr w:rsidR="00D47492" w:rsidRPr="003E4550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:rsidTr="00FE741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492" w:rsidRPr="00FE7415" w:rsidRDefault="00D47492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:rsidR="00AA6A6F" w:rsidRPr="00FE7415" w:rsidRDefault="00AA6A6F" w:rsidP="007F49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:rsidTr="00E6738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：</w:t>
            </w:r>
          </w:p>
          <w:p w:rsidR="006F4E88" w:rsidRPr="007F4992" w:rsidRDefault="006F4E88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1B475B" w:rsidRPr="00A002FE" w:rsidRDefault="001B475B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753398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AA6A6F" w:rsidRPr="007F4992" w:rsidRDefault="00AA6A6F" w:rsidP="007F4992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②　</w:t>
            </w:r>
            <w:r w:rsidR="005D7D46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践の内容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および実績</w:t>
            </w:r>
            <w:r w:rsidR="00AA6A6F" w:rsidRPr="00A002F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どのような方法で課題を達成しようとしたか）</w:t>
            </w:r>
          </w:p>
        </w:tc>
      </w:tr>
      <w:tr w:rsidR="00AA6A6F" w:rsidRPr="003174A0" w:rsidTr="00FE7415">
        <w:trPr>
          <w:trHeight w:val="134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116DD7" w:rsidRPr="007F4992" w:rsidRDefault="00116DD7" w:rsidP="00EF3B55">
            <w:pPr>
              <w:rPr>
                <w:rFonts w:ascii="HGS創英角ﾎﾟｯﾌﾟ体" w:eastAsia="HGS創英角ﾎﾟｯﾌﾟ体" w:hAnsi="HGS創英角ﾎﾟｯﾌﾟ体" w:cs="Arial" w:hint="eastAsia"/>
                <w:sz w:val="28"/>
                <w:szCs w:val="21"/>
              </w:rPr>
            </w:pPr>
          </w:p>
          <w:p w:rsidR="00E67386" w:rsidRPr="00FE7415" w:rsidRDefault="00E67386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果（どのような結果が得られたか）</w:t>
            </w:r>
          </w:p>
        </w:tc>
      </w:tr>
      <w:tr w:rsidR="00F3578A" w:rsidRPr="003174A0" w:rsidTr="00FE7415">
        <w:trPr>
          <w:trHeight w:val="1373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7F4992" w:rsidRDefault="00E67386" w:rsidP="00E773A3">
            <w:pPr>
              <w:rPr>
                <w:rFonts w:ascii="HGS創英角ﾎﾟｯﾌﾟ体" w:eastAsia="HGS創英角ﾎﾟｯﾌﾟ体" w:hAnsi="HGS創英角ﾎﾟｯﾌﾟ体" w:cs="Arial"/>
                <w:color w:val="C00000"/>
                <w:sz w:val="24"/>
                <w:szCs w:val="21"/>
              </w:rPr>
            </w:pPr>
          </w:p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3578A" w:rsidRPr="003174A0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察（結果についてどのように考えたか・今後の実践に活かしたいこと等）</w:t>
            </w:r>
          </w:p>
        </w:tc>
      </w:tr>
      <w:tr w:rsidR="00F3578A" w:rsidRPr="003174A0" w:rsidTr="00FE7415">
        <w:trPr>
          <w:trHeight w:val="682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7F4992" w:rsidRDefault="00E67386" w:rsidP="007F4992">
            <w:pPr>
              <w:jc w:val="center"/>
              <w:rPr>
                <w:rFonts w:ascii="HGS創英角ﾎﾟｯﾌﾟ体" w:eastAsia="HGS創英角ﾎﾟｯﾌﾟ体" w:hAnsi="HGS創英角ﾎﾟｯﾌﾟ体" w:cs="Arial"/>
                <w:sz w:val="24"/>
                <w:szCs w:val="21"/>
              </w:rPr>
            </w:pPr>
          </w:p>
          <w:p w:rsidR="00116DD7" w:rsidRPr="00FE7415" w:rsidRDefault="00116DD7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:rsidTr="00116DD7">
        <w:trPr>
          <w:trHeight w:hRule="exact" w:val="36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今後の課題</w:t>
            </w:r>
          </w:p>
        </w:tc>
      </w:tr>
      <w:tr w:rsidR="00AA6A6F" w:rsidRPr="003174A0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96B" w:rsidRDefault="00AF596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7F4992" w:rsidRDefault="00E67386" w:rsidP="007F4992">
            <w:pPr>
              <w:jc w:val="center"/>
              <w:rPr>
                <w:rFonts w:ascii="HGS創英角ﾎﾟｯﾌﾟ体" w:eastAsia="HGS創英角ﾎﾟｯﾌﾟ体" w:hAnsi="HGS創英角ﾎﾟｯﾌﾟ体" w:cs="Arial"/>
                <w:color w:val="C00000"/>
                <w:sz w:val="24"/>
                <w:szCs w:val="21"/>
              </w:rPr>
            </w:pPr>
          </w:p>
          <w:p w:rsidR="00116DD7" w:rsidRPr="00FE7415" w:rsidRDefault="00116DD7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205C2B" w:rsidRPr="00FE7415" w:rsidRDefault="00205C2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</w:tbl>
    <w:p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851"/>
        <w:gridCol w:w="4252"/>
      </w:tblGrid>
      <w:tr w:rsidR="00AA6A6F" w:rsidRPr="00B961F2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bookmarkStart w:id="0" w:name="_GoBack"/>
            <w:bookmarkEnd w:id="0"/>
          </w:p>
        </w:tc>
      </w:tr>
      <w:tr w:rsidR="00FF47FE" w:rsidTr="007607D3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7FE" w:rsidRPr="00381471" w:rsidRDefault="007607D3" w:rsidP="007607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dashSmallGap" w:sz="4" w:space="0" w:color="auto"/>
            </w:tcBorders>
            <w:vAlign w:val="center"/>
          </w:tcPr>
          <w:p w:rsidR="007607D3" w:rsidRDefault="007607D3" w:rsidP="007607D3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B9A578" wp14:editId="0E0DA41E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905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07D3" w:rsidRPr="00303240" w:rsidRDefault="007607D3" w:rsidP="007607D3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9A578" id="グループ化 7" o:spid="_x0000_s1026" style="position:absolute;left:0;text-align:left;margin-left:177.65pt;margin-top:1.5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8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7607D3" w:rsidRPr="00303240" w:rsidRDefault="007607D3" w:rsidP="007607D3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FF47FE" w:rsidRPr="00381471" w:rsidRDefault="00FF47FE" w:rsidP="007607D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7FE" w:rsidRPr="00381471" w:rsidRDefault="007607D3" w:rsidP="007607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:rsidR="007607D3" w:rsidRDefault="007607D3" w:rsidP="007607D3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76E9442" wp14:editId="783A81D0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3970</wp:posOffset>
                      </wp:positionV>
                      <wp:extent cx="264795" cy="238125"/>
                      <wp:effectExtent l="0" t="0" r="2095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2" name="フローチャート: 結合子 2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07D3" w:rsidRPr="00303240" w:rsidRDefault="007607D3" w:rsidP="007607D3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E9442" id="グループ化 1" o:spid="_x0000_s1029" style="position:absolute;left:0;text-align:left;margin-left:176.45pt;margin-top:1.1pt;width:20.85pt;height:18.75pt;z-index:25166131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">
                      <v:shape id="フローチャート: 結合子 2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 id="テキスト ボックス 3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7607D3" w:rsidRPr="00303240" w:rsidRDefault="007607D3" w:rsidP="007607D3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FF47FE" w:rsidRPr="00381471" w:rsidRDefault="00FF47FE" w:rsidP="007607D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C4" w:rsidRDefault="003E22C4" w:rsidP="00F7187D">
      <w:r>
        <w:separator/>
      </w:r>
    </w:p>
  </w:endnote>
  <w:endnote w:type="continuationSeparator" w:id="0">
    <w:p w:rsidR="003E22C4" w:rsidRDefault="003E22C4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C4" w:rsidRDefault="003E22C4" w:rsidP="00F7187D">
      <w:r>
        <w:separator/>
      </w:r>
    </w:p>
  </w:footnote>
  <w:footnote w:type="continuationSeparator" w:id="0">
    <w:p w:rsidR="003E22C4" w:rsidRDefault="003E22C4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93ACB"/>
    <w:rsid w:val="004955EE"/>
    <w:rsid w:val="004A58DD"/>
    <w:rsid w:val="004A6D7A"/>
    <w:rsid w:val="00517C72"/>
    <w:rsid w:val="00530D29"/>
    <w:rsid w:val="0053203D"/>
    <w:rsid w:val="00560559"/>
    <w:rsid w:val="00581494"/>
    <w:rsid w:val="005A2CC2"/>
    <w:rsid w:val="005C5E5D"/>
    <w:rsid w:val="005D5A2C"/>
    <w:rsid w:val="005D69BF"/>
    <w:rsid w:val="005D7D46"/>
    <w:rsid w:val="005F303D"/>
    <w:rsid w:val="006239D0"/>
    <w:rsid w:val="00627256"/>
    <w:rsid w:val="00630AE2"/>
    <w:rsid w:val="006901AD"/>
    <w:rsid w:val="006B0AEB"/>
    <w:rsid w:val="006D46C0"/>
    <w:rsid w:val="006F4E88"/>
    <w:rsid w:val="0070684A"/>
    <w:rsid w:val="00734FDE"/>
    <w:rsid w:val="00737028"/>
    <w:rsid w:val="007453C0"/>
    <w:rsid w:val="00753398"/>
    <w:rsid w:val="007607D3"/>
    <w:rsid w:val="007B2B5B"/>
    <w:rsid w:val="007B5F93"/>
    <w:rsid w:val="007C6389"/>
    <w:rsid w:val="007F4992"/>
    <w:rsid w:val="008033D3"/>
    <w:rsid w:val="00805999"/>
    <w:rsid w:val="0080649F"/>
    <w:rsid w:val="008119F6"/>
    <w:rsid w:val="00844F1E"/>
    <w:rsid w:val="008567D9"/>
    <w:rsid w:val="008719F0"/>
    <w:rsid w:val="00882228"/>
    <w:rsid w:val="00955E25"/>
    <w:rsid w:val="009974CA"/>
    <w:rsid w:val="009A6441"/>
    <w:rsid w:val="009B62D1"/>
    <w:rsid w:val="009C756F"/>
    <w:rsid w:val="009D0B7F"/>
    <w:rsid w:val="009E438E"/>
    <w:rsid w:val="00A002FE"/>
    <w:rsid w:val="00A31F90"/>
    <w:rsid w:val="00A70B6C"/>
    <w:rsid w:val="00A839D5"/>
    <w:rsid w:val="00A9500D"/>
    <w:rsid w:val="00AA6A6F"/>
    <w:rsid w:val="00AD71D8"/>
    <w:rsid w:val="00AE0F0F"/>
    <w:rsid w:val="00AE4BE2"/>
    <w:rsid w:val="00AF596B"/>
    <w:rsid w:val="00B02B1B"/>
    <w:rsid w:val="00B039BE"/>
    <w:rsid w:val="00B14137"/>
    <w:rsid w:val="00B54B4E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3C3C"/>
    <w:rsid w:val="00D178FB"/>
    <w:rsid w:val="00D31D9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E25B64"/>
    <w:rsid w:val="00E44D8F"/>
    <w:rsid w:val="00E67386"/>
    <w:rsid w:val="00E7124A"/>
    <w:rsid w:val="00E773A3"/>
    <w:rsid w:val="00E80C73"/>
    <w:rsid w:val="00E90255"/>
    <w:rsid w:val="00EA13AB"/>
    <w:rsid w:val="00EA7E98"/>
    <w:rsid w:val="00EE69DA"/>
    <w:rsid w:val="00EF1909"/>
    <w:rsid w:val="00EF3B55"/>
    <w:rsid w:val="00EF5BD2"/>
    <w:rsid w:val="00F03563"/>
    <w:rsid w:val="00F2322B"/>
    <w:rsid w:val="00F3578A"/>
    <w:rsid w:val="00F423A1"/>
    <w:rsid w:val="00F67586"/>
    <w:rsid w:val="00F7187D"/>
    <w:rsid w:val="00F80B33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FC5F14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542F-B6E7-4EE3-BCC1-57CCAE7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yuuko_minohora</cp:lastModifiedBy>
  <cp:revision>6</cp:revision>
  <cp:lastPrinted>2023-10-06T09:03:00Z</cp:lastPrinted>
  <dcterms:created xsi:type="dcterms:W3CDTF">2022-07-07T10:23:00Z</dcterms:created>
  <dcterms:modified xsi:type="dcterms:W3CDTF">2023-10-06T09:18:00Z</dcterms:modified>
</cp:coreProperties>
</file>